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F924A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F924A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24A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F924A1" w:rsidRDefault="00F924A1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924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F924A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F924A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924A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4A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F924A1" w:rsidRPr="00F924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F924A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924A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4A1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F924A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924A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F924A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F924A1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4A1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F924A1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F924A1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F924A1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924A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924A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924A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F924A1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924A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924A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924A1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F924A1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924A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924A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924A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F924A1"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F924A1"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0</w:t>
            </w:r>
            <w:r w:rsidRPr="00F924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F924A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F924A1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924A1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924A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924A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4A1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F924A1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F924A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4A1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F924A1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F924A1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F924A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F92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92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F924A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F92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F924A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24A1"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F924A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F924A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924A1" w:rsidRPr="00F924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F924A1" w:rsidRPr="00F924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F924A1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F924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F924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F924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F924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F924A1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924A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924A1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924A1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A1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F924A1"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утридомовых инженерных систем электроснабжения 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924A1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F924A1" w:rsidRPr="00F924A1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, ул. Панькова, д. 11</w:t>
            </w:r>
            <w:bookmarkStart w:id="0" w:name="_GoBack"/>
            <w:bookmarkEnd w:id="0"/>
            <w:r w:rsidR="00F924A1" w:rsidRPr="00F924A1">
              <w:rPr>
                <w:rFonts w:ascii="Times New Roman" w:hAnsi="Times New Roman" w:cs="Times New Roman"/>
                <w:sz w:val="24"/>
                <w:szCs w:val="24"/>
              </w:rPr>
              <w:t>, ул. Петра Комарова, д. 8.</w:t>
            </w:r>
          </w:p>
          <w:p w:rsidR="009A008B" w:rsidRPr="00F924A1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F924A1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924A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924A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924A1" w:rsidRDefault="00F924A1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4A1"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494968" w:rsidRPr="00F924A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F924A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F924A1"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 Панькова, д. 11, ул. Петра Комарова, д. 8.</w:t>
            </w:r>
          </w:p>
        </w:tc>
      </w:tr>
      <w:tr w:rsidR="00847676" w:rsidRPr="00F924A1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924A1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924A1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924A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F924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F924A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924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924A1" w:rsidRPr="00F924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Pr="00F924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F924A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F924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1F0EA0" w:rsidRPr="00F924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924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924A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F924A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F924A1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F924A1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F924A1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F924A1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</w:t>
            </w:r>
            <w:r w:rsidRPr="00F924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ов их реализации, лиц, осуществляющих управление данными многоквартирными домами и </w:t>
            </w:r>
            <w:r w:rsidRPr="00F924A1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F924A1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924A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924A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F924A1" w:rsidRDefault="00F924A1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4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7 163,56 (шестьсот восемьдесят семь тысяч сто шестьдесят три) рубля 56 копеек</w:t>
            </w:r>
            <w:r w:rsidR="00494968" w:rsidRPr="00F924A1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F924A1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F924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F924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F924A1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F924A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F924A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F924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2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F924A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4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F924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F924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F924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F924A1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F924A1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924A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924A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924A1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F924A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F924A1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F924A1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F924A1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924A1" w:rsidRDefault="00F924A1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24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(один) </w:t>
            </w:r>
            <w:r w:rsidR="00D95CE8" w:rsidRPr="00F924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% </w:t>
            </w:r>
            <w:r w:rsidR="00D95CE8" w:rsidRPr="00F924A1">
              <w:rPr>
                <w:rFonts w:ascii="Times New Roman" w:hAnsi="Times New Roman"/>
                <w:sz w:val="24"/>
                <w:szCs w:val="24"/>
              </w:rPr>
              <w:t>от</w:t>
            </w:r>
            <w:r w:rsidR="00494968" w:rsidRPr="00F924A1">
              <w:rPr>
                <w:rFonts w:ascii="Times New Roman" w:hAnsi="Times New Roman"/>
                <w:sz w:val="24"/>
                <w:szCs w:val="24"/>
              </w:rPr>
              <w:t xml:space="preserve"> начальной (максимальной) цены договора (лота) – </w:t>
            </w:r>
            <w:r w:rsidRPr="00F924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71,64 (шесть тысяч восемьсот семьдесят один) рубль 64 копейки</w:t>
            </w:r>
          </w:p>
          <w:p w:rsidR="00494968" w:rsidRPr="00F924A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F9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F9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F924A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F924A1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F9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hAnsi="Times New Roman" w:cs="Times New Roman"/>
              </w:rPr>
              <w:t>Адрес официального сайт</w:t>
            </w:r>
            <w:r w:rsidR="00F924A1" w:rsidRPr="00F924A1">
              <w:rPr>
                <w:rFonts w:ascii="Times New Roman" w:hAnsi="Times New Roman" w:cs="Times New Roman"/>
              </w:rPr>
              <w:t>а</w:t>
            </w:r>
            <w:r w:rsidRPr="00F924A1">
              <w:rPr>
                <w:rFonts w:ascii="Times New Roman" w:hAnsi="Times New Roman" w:cs="Times New Roman"/>
              </w:rPr>
              <w:t xml:space="preserve"> </w:t>
            </w: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F924A1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F924A1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F924A1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F924A1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924A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924A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924A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F924A1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F924A1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924A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924A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924A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924A1"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924A1"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924A1"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924A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924A1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924A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F924A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924A1"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924A1"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924A1"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F9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924A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924A1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924A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924A1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924A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924A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F924A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924A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924A1"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924A1"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924A1"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F924A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924A1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F924A1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F924A1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924A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924A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924A1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924A1"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924A1"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924A1"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F924A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924A1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F924A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F924A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F924A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F924A1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F924A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F924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F92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F924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F924A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F924A1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F924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24A1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Pr="00F924A1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F924A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F924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F92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F924A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924A1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F924A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F924A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F924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F924A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F924A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F924A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F924A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F924A1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924A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24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924A1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924A1" w:rsidRPr="00F924A1">
              <w:rPr>
                <w:rFonts w:ascii="Times New Roman" w:hAnsi="Times New Roman"/>
                <w:b/>
                <w:sz w:val="24"/>
                <w:szCs w:val="24"/>
              </w:rPr>
              <w:t>68 716,36 (шестьдесят восемь тысяч семьсот шестнадцать) рублей 36 копеек</w:t>
            </w:r>
            <w:r w:rsidRPr="00F924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F924A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F924A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924A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F924A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F9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F924A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924A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F924A1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F924A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924A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F924A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4A1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F924A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4A1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F924A1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F924A1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F924A1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F924A1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F924A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24A1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F924A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F924A1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F924A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4A1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F924A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4A1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F924A1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4A1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F924A1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0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CE8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004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24A1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A642-46F2-4EC0-B872-31E8B5E5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2</cp:revision>
  <cp:lastPrinted>2018-05-03T02:16:00Z</cp:lastPrinted>
  <dcterms:created xsi:type="dcterms:W3CDTF">2017-01-25T07:16:00Z</dcterms:created>
  <dcterms:modified xsi:type="dcterms:W3CDTF">2018-05-03T03:23:00Z</dcterms:modified>
</cp:coreProperties>
</file>